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2087513B" w:rsidR="00305DAD" w:rsidRPr="00D9258D" w:rsidRDefault="00D74474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</w:t>
      </w:r>
      <w:r w:rsidR="00D24671">
        <w:rPr>
          <w:b w:val="0"/>
          <w:sz w:val="24"/>
          <w:szCs w:val="24"/>
          <w:highlight w:val="yellow"/>
        </w:rPr>
        <w:t xml:space="preserve">ber </w:t>
      </w:r>
      <w:r w:rsidR="00B268AD">
        <w:rPr>
          <w:b w:val="0"/>
          <w:sz w:val="24"/>
          <w:szCs w:val="24"/>
          <w:highlight w:val="yellow"/>
        </w:rPr>
        <w:t>2</w:t>
      </w:r>
      <w:r w:rsidR="002A136C">
        <w:rPr>
          <w:b w:val="0"/>
          <w:sz w:val="24"/>
          <w:szCs w:val="24"/>
          <w:highlight w:val="yellow"/>
        </w:rPr>
        <w:t>6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3EFB0E6" w:rsidR="00305DAD" w:rsidRPr="00554C9C" w:rsidRDefault="006B77EB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Interactive </w:t>
      </w:r>
      <w:r w:rsidR="00931841" w:rsidRPr="00931841">
        <w:rPr>
          <w:color w:val="auto"/>
        </w:rPr>
        <w:t>InstallationMasters</w:t>
      </w:r>
      <w:r>
        <w:rPr>
          <w:rFonts w:cs="Arial"/>
          <w:color w:val="auto"/>
        </w:rPr>
        <w:t>®</w:t>
      </w:r>
      <w:r w:rsidR="00931841" w:rsidRPr="00931841">
        <w:rPr>
          <w:color w:val="auto"/>
        </w:rPr>
        <w:t xml:space="preserve"> Demo</w:t>
      </w:r>
      <w:r w:rsidR="00931841">
        <w:rPr>
          <w:color w:val="auto"/>
        </w:rPr>
        <w:t>nstration</w:t>
      </w:r>
      <w:r w:rsidR="00931841" w:rsidRPr="00931841">
        <w:rPr>
          <w:color w:val="auto"/>
        </w:rPr>
        <w:t xml:space="preserve"> </w:t>
      </w:r>
      <w:r w:rsidR="00931841">
        <w:rPr>
          <w:color w:val="auto"/>
        </w:rPr>
        <w:t xml:space="preserve">Puts Theory into Practice </w:t>
      </w:r>
      <w:r w:rsidR="00931841" w:rsidRPr="00931841">
        <w:rPr>
          <w:color w:val="auto"/>
        </w:rPr>
        <w:t>at FGIA Hybrid Fall Conference</w:t>
      </w:r>
    </w:p>
    <w:p w14:paraId="1125D361" w14:textId="31FB5618" w:rsidR="00333B5A" w:rsidRPr="00F1771D" w:rsidRDefault="00A41F02" w:rsidP="00F1771D">
      <w:r w:rsidRPr="001913AD">
        <w:t xml:space="preserve">SCHAUMBURG, IL </w:t>
      </w:r>
      <w:r w:rsidR="00723E5F" w:rsidRPr="001913AD">
        <w:t>–</w:t>
      </w:r>
      <w:r w:rsidR="00931841">
        <w:t xml:space="preserve"> </w:t>
      </w:r>
      <w:r w:rsidR="00D50846">
        <w:t>In-person p</w:t>
      </w:r>
      <w:r w:rsidR="00931841">
        <w:t>articipants at th</w:t>
      </w:r>
      <w:r w:rsidR="00D74474">
        <w:t>e</w:t>
      </w:r>
      <w:r w:rsidR="001913AD" w:rsidRPr="001913AD">
        <w:t xml:space="preserve"> </w:t>
      </w:r>
      <w:r w:rsidR="00931841">
        <w:t xml:space="preserve">2021 </w:t>
      </w:r>
      <w:r w:rsidR="001913AD" w:rsidRPr="001913AD">
        <w:t xml:space="preserve">Fenestration and Glazing Industry Alliance (FGIA) </w:t>
      </w:r>
      <w:r w:rsidR="00931841">
        <w:t xml:space="preserve">Hybrid Fall Conference had the unique opportunity to see </w:t>
      </w:r>
      <w:r w:rsidR="00C139DD">
        <w:t xml:space="preserve">two </w:t>
      </w:r>
      <w:r w:rsidR="00931841">
        <w:t xml:space="preserve">window installation best practices </w:t>
      </w:r>
      <w:r w:rsidR="00F32CC9">
        <w:t>highlighted</w:t>
      </w:r>
      <w:r w:rsidR="00931841">
        <w:t xml:space="preserve"> in a live demonstration by FGIA Technical Staff. Rich Rinka</w:t>
      </w:r>
      <w:r w:rsidR="00A9363D">
        <w:t xml:space="preserve">, Technical Manager, Fenestration Standards </w:t>
      </w:r>
      <w:r w:rsidR="00931841">
        <w:t xml:space="preserve">and </w:t>
      </w:r>
      <w:r w:rsidR="00A9363D">
        <w:t xml:space="preserve">U.S. Industry Affairs, and </w:t>
      </w:r>
      <w:r w:rsidR="00931841">
        <w:t>Jason Seals</w:t>
      </w:r>
      <w:r w:rsidR="00A9363D">
        <w:t xml:space="preserve">, Certification Services Manager, Fenestration, </w:t>
      </w:r>
      <w:r w:rsidR="00931841">
        <w:t xml:space="preserve">led </w:t>
      </w:r>
      <w:r w:rsidR="00F93651">
        <w:t>conference participants</w:t>
      </w:r>
      <w:r w:rsidR="00931841">
        <w:t xml:space="preserve"> </w:t>
      </w:r>
      <w:r w:rsidR="00931841" w:rsidRPr="00F1771D">
        <w:t xml:space="preserve">through the steps of two different </w:t>
      </w:r>
      <w:r w:rsidR="00A5654B">
        <w:t xml:space="preserve">window installation techniques which are included in the </w:t>
      </w:r>
      <w:r w:rsidR="00A9363D">
        <w:t>InstallationMasters</w:t>
      </w:r>
      <w:r w:rsidR="00A9363D">
        <w:rPr>
          <w:rFonts w:cs="Arial"/>
        </w:rPr>
        <w:t>®</w:t>
      </w:r>
      <w:r w:rsidR="00A9363D">
        <w:t xml:space="preserve"> </w:t>
      </w:r>
      <w:r w:rsidR="00A5654B">
        <w:t>training program</w:t>
      </w:r>
      <w:r w:rsidR="00931841" w:rsidRPr="00F1771D">
        <w:t xml:space="preserve">: </w:t>
      </w:r>
      <w:r w:rsidR="00A9363D" w:rsidRPr="00A9363D">
        <w:t>ASTM E2112 Method A1</w:t>
      </w:r>
      <w:r w:rsidR="00A9363D">
        <w:t xml:space="preserve"> and </w:t>
      </w:r>
      <w:r w:rsidR="00A9363D" w:rsidRPr="00A9363D">
        <w:t>FMA/AAMA 100 Method C</w:t>
      </w:r>
      <w:r w:rsidR="00A9363D">
        <w:t>.</w:t>
      </w:r>
    </w:p>
    <w:p w14:paraId="640D59C2" w14:textId="254A770B" w:rsidR="00F1771D" w:rsidRPr="00F1771D" w:rsidRDefault="00A9363D" w:rsidP="00F1771D">
      <w:r>
        <w:t>“A</w:t>
      </w:r>
      <w:r w:rsidR="00F1771D" w:rsidRPr="00F1771D">
        <w:t xml:space="preserve"> window or door is only as good as its installation</w:t>
      </w:r>
      <w:r>
        <w:t xml:space="preserve">,” said Rinka before </w:t>
      </w:r>
      <w:r w:rsidR="00C139DD">
        <w:t>Seals began the demo</w:t>
      </w:r>
      <w:r>
        <w:t>. “</w:t>
      </w:r>
      <w:r w:rsidR="00F1771D" w:rsidRPr="00F1771D">
        <w:t>I</w:t>
      </w:r>
      <w:r>
        <w:t>nstallationMasters</w:t>
      </w:r>
      <w:r w:rsidR="00F1771D" w:rsidRPr="00F1771D">
        <w:t xml:space="preserve"> was developed to improve installation of </w:t>
      </w:r>
      <w:r w:rsidR="007D6FDE" w:rsidRPr="00EF4B1B">
        <w:t>residential and light commercial windows and exterior glass doors for both the new construction and replacement industries</w:t>
      </w:r>
      <w:r w:rsidR="00F1771D" w:rsidRPr="00F1771D">
        <w:t xml:space="preserve">. It seeks to promote consistent, </w:t>
      </w:r>
      <w:r w:rsidR="006B77EB" w:rsidRPr="00F1771D">
        <w:t>high-quality</w:t>
      </w:r>
      <w:r w:rsidR="00F1771D" w:rsidRPr="00F1771D">
        <w:t xml:space="preserve"> installations.</w:t>
      </w:r>
      <w:r>
        <w:t>”</w:t>
      </w:r>
    </w:p>
    <w:p w14:paraId="05C7059B" w14:textId="7AEF28BF" w:rsidR="007D6FDE" w:rsidRDefault="007D6FDE" w:rsidP="00F1771D">
      <w:r w:rsidRPr="00EF4B1B">
        <w:t>There are currently three separate segments of the InstallationMasters® program available</w:t>
      </w:r>
      <w:r>
        <w:t xml:space="preserve">, </w:t>
      </w:r>
      <w:r w:rsidRPr="00EF4B1B">
        <w:t>which address water management, installation materials and components, installation practices for various fenestration frame styles and shapes, product performance and operator types and more through classroom training.</w:t>
      </w:r>
    </w:p>
    <w:p w14:paraId="6E2DCEE7" w14:textId="0A5298B2" w:rsidR="00F1771D" w:rsidRPr="00F1771D" w:rsidRDefault="00A9363D" w:rsidP="00F1771D">
      <w:r>
        <w:t>Rinka said the training course</w:t>
      </w:r>
      <w:r w:rsidR="00F1771D" w:rsidRPr="00F1771D">
        <w:t xml:space="preserve"> also </w:t>
      </w:r>
      <w:r>
        <w:t xml:space="preserve">focuses on </w:t>
      </w:r>
      <w:r w:rsidR="00F1771D" w:rsidRPr="00F1771D">
        <w:t>to</w:t>
      </w:r>
      <w:r>
        <w:t xml:space="preserve">pics such as </w:t>
      </w:r>
      <w:r w:rsidR="007D6FDE">
        <w:t>job site</w:t>
      </w:r>
      <w:r w:rsidR="007D6FDE" w:rsidRPr="00F1771D">
        <w:t xml:space="preserve"> </w:t>
      </w:r>
      <w:r w:rsidR="00F1771D" w:rsidRPr="00F1771D">
        <w:t>safety</w:t>
      </w:r>
      <w:r>
        <w:t>, what to consider before beginning a job and the importance of following manufacturers’ instructions carefully</w:t>
      </w:r>
      <w:r w:rsidR="00F1771D" w:rsidRPr="00F1771D">
        <w:t>.</w:t>
      </w:r>
      <w:r>
        <w:t xml:space="preserve"> “</w:t>
      </w:r>
      <w:r w:rsidR="00A5654B">
        <w:t>These are</w:t>
      </w:r>
      <w:r w:rsidR="00F1771D" w:rsidRPr="00F1771D">
        <w:t xml:space="preserve"> the most important things we teach</w:t>
      </w:r>
      <w:r w:rsidR="00A5654B">
        <w:t xml:space="preserve"> in these courses</w:t>
      </w:r>
      <w:r>
        <w:t>,” he said.</w:t>
      </w:r>
    </w:p>
    <w:p w14:paraId="4CC0D62D" w14:textId="4389510F" w:rsidR="00F1771D" w:rsidRPr="00F1771D" w:rsidRDefault="00A9363D" w:rsidP="00F1771D">
      <w:r>
        <w:t>Rinka went over t</w:t>
      </w:r>
      <w:r w:rsidR="00F1771D" w:rsidRPr="00F1771D">
        <w:t>he three main types of exterior window and door frames</w:t>
      </w:r>
      <w:r>
        <w:t xml:space="preserve">: </w:t>
      </w:r>
      <w:r w:rsidR="00F1771D" w:rsidRPr="00F1771D">
        <w:t xml:space="preserve">block fame, mounting flange and flush fin. </w:t>
      </w:r>
      <w:r>
        <w:t>“</w:t>
      </w:r>
      <w:r w:rsidR="00F1771D" w:rsidRPr="00F1771D">
        <w:t xml:space="preserve">Block frames are </w:t>
      </w:r>
      <w:r w:rsidR="00A5654B">
        <w:t xml:space="preserve">typically </w:t>
      </w:r>
      <w:r w:rsidR="00F1771D" w:rsidRPr="00F1771D">
        <w:t xml:space="preserve">used with surface barrier wall systems. Flush </w:t>
      </w:r>
      <w:proofErr w:type="gramStart"/>
      <w:r w:rsidR="00F1771D" w:rsidRPr="00F1771D">
        <w:t>fin</w:t>
      </w:r>
      <w:proofErr w:type="gramEnd"/>
      <w:r w:rsidR="00F1771D" w:rsidRPr="00F1771D">
        <w:t xml:space="preserve"> are flush with the exterior surface</w:t>
      </w:r>
      <w:r w:rsidR="00F93651">
        <w:t>, and</w:t>
      </w:r>
      <w:r w:rsidR="00F1771D" w:rsidRPr="00F1771D">
        <w:t xml:space="preserve"> </w:t>
      </w:r>
      <w:r w:rsidR="00F93651">
        <w:t>t</w:t>
      </w:r>
      <w:r w:rsidR="00F1771D" w:rsidRPr="00F1771D">
        <w:t xml:space="preserve">hey are primarily used in retrofit applications. Mounting flange windows and doors are used with membrane/draining systems. </w:t>
      </w:r>
      <w:r w:rsidR="00F32CC9">
        <w:t>Mounting flange windows and doors</w:t>
      </w:r>
      <w:r w:rsidR="00F32CC9" w:rsidRPr="00F1771D">
        <w:t xml:space="preserve"> </w:t>
      </w:r>
      <w:r w:rsidR="00F1771D" w:rsidRPr="00F1771D">
        <w:t>attach with fasteners</w:t>
      </w:r>
      <w:r w:rsidR="00A5654B">
        <w:t xml:space="preserve"> through the provided openings in the flange</w:t>
      </w:r>
      <w:r>
        <w:t>,” he said</w:t>
      </w:r>
      <w:r w:rsidR="00F93651">
        <w:t>.</w:t>
      </w:r>
    </w:p>
    <w:p w14:paraId="0B86EE09" w14:textId="3CF2F082" w:rsidR="00F1771D" w:rsidRDefault="00F1771D" w:rsidP="00F1771D">
      <w:r w:rsidRPr="00F1771D">
        <w:t>Prep your materials in advance</w:t>
      </w:r>
      <w:r w:rsidR="00A9363D">
        <w:t>, said Rinka, noting that different installation methods may require different materials per different standards</w:t>
      </w:r>
      <w:r w:rsidRPr="00F1771D">
        <w:t xml:space="preserve">. </w:t>
      </w:r>
      <w:r w:rsidR="00A9363D">
        <w:t xml:space="preserve">“The </w:t>
      </w:r>
      <w:r w:rsidRPr="00F1771D">
        <w:t>ASTM E2112 installation standard requires a minimum width of 9</w:t>
      </w:r>
      <w:r w:rsidR="00433E37">
        <w:t xml:space="preserve"> </w:t>
      </w:r>
      <w:r w:rsidR="00A9363D">
        <w:lastRenderedPageBreak/>
        <w:t>inch</w:t>
      </w:r>
      <w:r w:rsidR="00433E37">
        <w:t>es</w:t>
      </w:r>
      <w:r w:rsidRPr="00F1771D">
        <w:t xml:space="preserve"> for mechanically attached flashing. Wider flashing materials may be used</w:t>
      </w:r>
      <w:r w:rsidR="00A9363D">
        <w:t>,” he said before Seals began demonstrati</w:t>
      </w:r>
      <w:r w:rsidR="00C139DD">
        <w:t xml:space="preserve">ng </w:t>
      </w:r>
      <w:r w:rsidR="00A9363D">
        <w:t>that specific window installation method.</w:t>
      </w:r>
    </w:p>
    <w:p w14:paraId="66DB8670" w14:textId="74115E3C" w:rsidR="004D2B7E" w:rsidRDefault="004D2B7E" w:rsidP="00F1771D">
      <w:r>
        <w:t>“</w:t>
      </w:r>
      <w:r w:rsidR="00F32CC9">
        <w:t xml:space="preserve">ASTM E2112 </w:t>
      </w:r>
      <w:r w:rsidR="00433E37">
        <w:t>M</w:t>
      </w:r>
      <w:r w:rsidRPr="004D2B7E">
        <w:t>ethod</w:t>
      </w:r>
      <w:r w:rsidR="00433E37">
        <w:t xml:space="preserve"> A1</w:t>
      </w:r>
      <w:r w:rsidRPr="004D2B7E">
        <w:t xml:space="preserve"> </w:t>
      </w:r>
      <w:r w:rsidR="00F32CC9">
        <w:t>provides guidance for installation of mounting flange window throughout the United States</w:t>
      </w:r>
      <w:r>
        <w:t>,” said Rinka.</w:t>
      </w:r>
    </w:p>
    <w:p w14:paraId="2E92E77B" w14:textId="58C22E07" w:rsidR="004D2B7E" w:rsidRPr="004D2B7E" w:rsidRDefault="004D2B7E" w:rsidP="00F1771D">
      <w:pPr>
        <w:rPr>
          <w:szCs w:val="22"/>
        </w:rPr>
      </w:pPr>
      <w:r>
        <w:t xml:space="preserve">A brief photo and video montage of this first technique can be seen on </w:t>
      </w:r>
      <w:hyperlink r:id="rId10" w:history="1">
        <w:r w:rsidRPr="00931841">
          <w:rPr>
            <w:rStyle w:val="Hyperlink"/>
            <w:sz w:val="22"/>
          </w:rPr>
          <w:t>FGIA’s Instagram account</w:t>
        </w:r>
      </w:hyperlink>
      <w:r>
        <w:t xml:space="preserve"> in an Instagram Story titled, “IM demo” at the top of the Association’s profile. </w:t>
      </w:r>
    </w:p>
    <w:p w14:paraId="3B78D5E3" w14:textId="76A7D1A3" w:rsidR="004D2B7E" w:rsidRPr="00F1771D" w:rsidRDefault="00A9363D" w:rsidP="00F1771D">
      <w:r w:rsidRPr="00D50846">
        <w:t xml:space="preserve">Next, Seals began to demonstrate a second window installation </w:t>
      </w:r>
      <w:r w:rsidR="00433E37" w:rsidRPr="00D50846">
        <w:t xml:space="preserve">known as </w:t>
      </w:r>
      <w:r w:rsidR="00A5654B" w:rsidRPr="00D50846">
        <w:t xml:space="preserve">FMA/AAMA 100 </w:t>
      </w:r>
      <w:r w:rsidR="00433E37" w:rsidRPr="00D50846">
        <w:t xml:space="preserve">Method C </w:t>
      </w:r>
      <w:r w:rsidRPr="00D50846">
        <w:t>on a completely different mock window opening and unit. The second method</w:t>
      </w:r>
      <w:r w:rsidR="00F32CC9" w:rsidRPr="00D50846">
        <w:t xml:space="preserve"> was originally developed as a standard installation practice in areas with extreme wind and water conditions. This method is for</w:t>
      </w:r>
      <w:r w:rsidRPr="00D50846">
        <w:t xml:space="preserve"> </w:t>
      </w:r>
      <w:r w:rsidR="004D2B7E" w:rsidRPr="00D50846">
        <w:t>installation of mounting flange windows</w:t>
      </w:r>
      <w:r w:rsidRPr="00D50846">
        <w:t xml:space="preserve"> </w:t>
      </w:r>
      <w:r w:rsidR="00F32CC9" w:rsidRPr="00D50846">
        <w:t xml:space="preserve">and contains methods that use either mechanically attached flexible flashing or </w:t>
      </w:r>
      <w:r w:rsidRPr="00D50846">
        <w:t xml:space="preserve">self-adhering flashing, </w:t>
      </w:r>
      <w:r w:rsidR="00636F38" w:rsidRPr="00D50846">
        <w:t xml:space="preserve">per AAMA 711, </w:t>
      </w:r>
      <w:r w:rsidRPr="00D50846">
        <w:t>which is a minimum of 4 inches in width. “Other widths are permitted with written acceptance from the window</w:t>
      </w:r>
      <w:r w:rsidR="00433E37" w:rsidRPr="00D50846">
        <w:t xml:space="preserve">, </w:t>
      </w:r>
      <w:r w:rsidRPr="00D50846">
        <w:t xml:space="preserve">door </w:t>
      </w:r>
      <w:r w:rsidR="00433E37" w:rsidRPr="00D50846">
        <w:t xml:space="preserve">or </w:t>
      </w:r>
      <w:r w:rsidRPr="00D50846">
        <w:t>flashing manufacturer</w:t>
      </w:r>
      <w:r w:rsidR="00433E37" w:rsidRPr="00D50846">
        <w:t>s</w:t>
      </w:r>
      <w:r w:rsidRPr="00D50846">
        <w:t>,” said Rinka.</w:t>
      </w:r>
      <w:r w:rsidR="004D2B7E" w:rsidRPr="00D50846">
        <w:t xml:space="preserve"> In this method, a sill pan is used to assist in draining water to the exterior surface</w:t>
      </w:r>
      <w:r w:rsidR="00433E37" w:rsidRPr="00D50846">
        <w:t>, and a</w:t>
      </w:r>
      <w:r w:rsidR="004D2B7E" w:rsidRPr="00D50846">
        <w:t xml:space="preserve"> weather resistive barrier is installed prior to beginning the installation process.</w:t>
      </w:r>
    </w:p>
    <w:p w14:paraId="50359F4E" w14:textId="3055A272" w:rsidR="00931841" w:rsidRDefault="00931841" w:rsidP="00931841">
      <w:r>
        <w:rPr>
          <w:szCs w:val="22"/>
        </w:rPr>
        <w:t xml:space="preserve">Learn more about InstallationMasters at </w:t>
      </w:r>
      <w:hyperlink r:id="rId11" w:history="1">
        <w:r w:rsidRPr="00931841">
          <w:rPr>
            <w:rStyle w:val="Hyperlink"/>
            <w:sz w:val="22"/>
            <w:szCs w:val="22"/>
          </w:rPr>
          <w:t>InstallationMasters.com</w:t>
        </w:r>
      </w:hyperlink>
      <w:r>
        <w:rPr>
          <w:szCs w:val="22"/>
        </w:rPr>
        <w:t xml:space="preserve">. </w:t>
      </w:r>
    </w:p>
    <w:p w14:paraId="0AF861C5" w14:textId="05E3ED16" w:rsidR="00267B48" w:rsidRDefault="00267B48" w:rsidP="00F00DBD">
      <w:pPr>
        <w:rPr>
          <w:rFonts w:cs="Arial"/>
          <w:szCs w:val="22"/>
        </w:rPr>
      </w:pPr>
      <w:r w:rsidRPr="006A201F">
        <w:t xml:space="preserve">For more information about FGIA and its activities, visit </w:t>
      </w:r>
      <w:hyperlink r:id="rId12" w:history="1">
        <w:r w:rsidRPr="006A201F">
          <w:rPr>
            <w:rStyle w:val="Hyperlink"/>
            <w:sz w:val="22"/>
          </w:rPr>
          <w:t>FGIAonline.org</w:t>
        </w:r>
      </w:hyperlink>
      <w:r w:rsidRPr="006A201F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6A201F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5C47" w14:textId="77777777" w:rsidR="002351BC" w:rsidRDefault="002351BC">
      <w:pPr>
        <w:spacing w:after="0" w:line="240" w:lineRule="auto"/>
      </w:pPr>
      <w:r>
        <w:separator/>
      </w:r>
    </w:p>
  </w:endnote>
  <w:endnote w:type="continuationSeparator" w:id="0">
    <w:p w14:paraId="50FA9933" w14:textId="77777777" w:rsidR="002351BC" w:rsidRDefault="0023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BD3A" w14:textId="77777777" w:rsidR="002351BC" w:rsidRDefault="002351BC">
      <w:pPr>
        <w:spacing w:after="0" w:line="240" w:lineRule="auto"/>
      </w:pPr>
      <w:r>
        <w:separator/>
      </w:r>
    </w:p>
  </w:footnote>
  <w:footnote w:type="continuationSeparator" w:id="0">
    <w:p w14:paraId="1FBE616F" w14:textId="77777777" w:rsidR="002351BC" w:rsidRDefault="0023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3C7A"/>
    <w:multiLevelType w:val="hybridMultilevel"/>
    <w:tmpl w:val="BF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DEB"/>
    <w:multiLevelType w:val="hybridMultilevel"/>
    <w:tmpl w:val="D16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C4E90"/>
    <w:multiLevelType w:val="hybridMultilevel"/>
    <w:tmpl w:val="41D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B149F"/>
    <w:multiLevelType w:val="hybridMultilevel"/>
    <w:tmpl w:val="AC1C3A60"/>
    <w:lvl w:ilvl="0" w:tplc="E436A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64E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AB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29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E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6E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81F33"/>
    <w:multiLevelType w:val="hybridMultilevel"/>
    <w:tmpl w:val="416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B3992"/>
    <w:multiLevelType w:val="hybridMultilevel"/>
    <w:tmpl w:val="616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9"/>
  </w:num>
  <w:num w:numId="11">
    <w:abstractNumId w:val="10"/>
  </w:num>
  <w:num w:numId="12">
    <w:abstractNumId w:val="5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8"/>
  </w:num>
  <w:num w:numId="19">
    <w:abstractNumId w:val="13"/>
  </w:num>
  <w:num w:numId="20">
    <w:abstractNumId w:val="7"/>
  </w:num>
  <w:num w:numId="21">
    <w:abstractNumId w:val="9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567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B29B2"/>
    <w:rsid w:val="000C0743"/>
    <w:rsid w:val="000C7575"/>
    <w:rsid w:val="000D1085"/>
    <w:rsid w:val="000D4E3E"/>
    <w:rsid w:val="000E1D4F"/>
    <w:rsid w:val="000E2578"/>
    <w:rsid w:val="000E26CE"/>
    <w:rsid w:val="000E28AE"/>
    <w:rsid w:val="000E2B1B"/>
    <w:rsid w:val="000F28C4"/>
    <w:rsid w:val="000F32D4"/>
    <w:rsid w:val="000F7060"/>
    <w:rsid w:val="001027F1"/>
    <w:rsid w:val="00105C43"/>
    <w:rsid w:val="00111B4D"/>
    <w:rsid w:val="00112C64"/>
    <w:rsid w:val="00112D48"/>
    <w:rsid w:val="001160A2"/>
    <w:rsid w:val="00116B2B"/>
    <w:rsid w:val="0012165C"/>
    <w:rsid w:val="00121FC4"/>
    <w:rsid w:val="001269F0"/>
    <w:rsid w:val="00126AF7"/>
    <w:rsid w:val="00127917"/>
    <w:rsid w:val="00133CD4"/>
    <w:rsid w:val="00135975"/>
    <w:rsid w:val="00135DCD"/>
    <w:rsid w:val="001418B1"/>
    <w:rsid w:val="001551CB"/>
    <w:rsid w:val="00157286"/>
    <w:rsid w:val="00160035"/>
    <w:rsid w:val="00162CE8"/>
    <w:rsid w:val="001765E2"/>
    <w:rsid w:val="0018100D"/>
    <w:rsid w:val="001811D7"/>
    <w:rsid w:val="00186B9A"/>
    <w:rsid w:val="001909D7"/>
    <w:rsid w:val="001913AD"/>
    <w:rsid w:val="00191A5C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2F01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51BC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67B48"/>
    <w:rsid w:val="0027036E"/>
    <w:rsid w:val="00270664"/>
    <w:rsid w:val="00280241"/>
    <w:rsid w:val="0028039D"/>
    <w:rsid w:val="0028373F"/>
    <w:rsid w:val="00287A41"/>
    <w:rsid w:val="00290DAE"/>
    <w:rsid w:val="002947ED"/>
    <w:rsid w:val="00297782"/>
    <w:rsid w:val="002A0243"/>
    <w:rsid w:val="002A136C"/>
    <w:rsid w:val="002A2B5D"/>
    <w:rsid w:val="002A2C58"/>
    <w:rsid w:val="002A3BCB"/>
    <w:rsid w:val="002A416F"/>
    <w:rsid w:val="002A5BF0"/>
    <w:rsid w:val="002B0AE9"/>
    <w:rsid w:val="002B43E8"/>
    <w:rsid w:val="002B5E32"/>
    <w:rsid w:val="002B7839"/>
    <w:rsid w:val="002B7ABA"/>
    <w:rsid w:val="002C156D"/>
    <w:rsid w:val="002D731F"/>
    <w:rsid w:val="002E4EA2"/>
    <w:rsid w:val="002E5348"/>
    <w:rsid w:val="002E7857"/>
    <w:rsid w:val="002F2E8A"/>
    <w:rsid w:val="002F60E9"/>
    <w:rsid w:val="002F6401"/>
    <w:rsid w:val="002F6730"/>
    <w:rsid w:val="0030043C"/>
    <w:rsid w:val="00303CE5"/>
    <w:rsid w:val="0030490D"/>
    <w:rsid w:val="00305DAD"/>
    <w:rsid w:val="0033224B"/>
    <w:rsid w:val="00332539"/>
    <w:rsid w:val="00333B5A"/>
    <w:rsid w:val="00335A13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767E0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A700F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3F79D2"/>
    <w:rsid w:val="00404769"/>
    <w:rsid w:val="00404EBB"/>
    <w:rsid w:val="004071D2"/>
    <w:rsid w:val="00413777"/>
    <w:rsid w:val="00420E43"/>
    <w:rsid w:val="00422A91"/>
    <w:rsid w:val="004279EC"/>
    <w:rsid w:val="00427C3D"/>
    <w:rsid w:val="00433A83"/>
    <w:rsid w:val="00433E37"/>
    <w:rsid w:val="00433EDF"/>
    <w:rsid w:val="004344D8"/>
    <w:rsid w:val="00434955"/>
    <w:rsid w:val="00441AF2"/>
    <w:rsid w:val="004472B7"/>
    <w:rsid w:val="00447D3D"/>
    <w:rsid w:val="00465888"/>
    <w:rsid w:val="004722BF"/>
    <w:rsid w:val="00476257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D2B7E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3F3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1F8C"/>
    <w:rsid w:val="005839A5"/>
    <w:rsid w:val="005875E8"/>
    <w:rsid w:val="00595CCB"/>
    <w:rsid w:val="00596EF5"/>
    <w:rsid w:val="005B2012"/>
    <w:rsid w:val="005B5F79"/>
    <w:rsid w:val="005B6151"/>
    <w:rsid w:val="005B684C"/>
    <w:rsid w:val="005B69E5"/>
    <w:rsid w:val="005C15B4"/>
    <w:rsid w:val="005C1759"/>
    <w:rsid w:val="005C5FD0"/>
    <w:rsid w:val="005C7D7D"/>
    <w:rsid w:val="005D490B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5E5A"/>
    <w:rsid w:val="00606D78"/>
    <w:rsid w:val="00616CF9"/>
    <w:rsid w:val="0062398A"/>
    <w:rsid w:val="006317F5"/>
    <w:rsid w:val="00631C6B"/>
    <w:rsid w:val="00633C63"/>
    <w:rsid w:val="00635D81"/>
    <w:rsid w:val="00636F38"/>
    <w:rsid w:val="00651FFD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201F"/>
    <w:rsid w:val="006A31FF"/>
    <w:rsid w:val="006A5BEE"/>
    <w:rsid w:val="006B77EB"/>
    <w:rsid w:val="006C294F"/>
    <w:rsid w:val="006C5F6E"/>
    <w:rsid w:val="006C7A51"/>
    <w:rsid w:val="006C7A6C"/>
    <w:rsid w:val="006D77FA"/>
    <w:rsid w:val="006D7D86"/>
    <w:rsid w:val="006E3044"/>
    <w:rsid w:val="006E46A0"/>
    <w:rsid w:val="006E618F"/>
    <w:rsid w:val="006F7457"/>
    <w:rsid w:val="00700754"/>
    <w:rsid w:val="00703164"/>
    <w:rsid w:val="00703CB2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45DCD"/>
    <w:rsid w:val="00752288"/>
    <w:rsid w:val="007545A1"/>
    <w:rsid w:val="00756007"/>
    <w:rsid w:val="0075749E"/>
    <w:rsid w:val="007621A7"/>
    <w:rsid w:val="007634C0"/>
    <w:rsid w:val="00770D44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939D1"/>
    <w:rsid w:val="007A438B"/>
    <w:rsid w:val="007A5E7D"/>
    <w:rsid w:val="007B0D5F"/>
    <w:rsid w:val="007B2A80"/>
    <w:rsid w:val="007B3A4C"/>
    <w:rsid w:val="007B3A6A"/>
    <w:rsid w:val="007D091F"/>
    <w:rsid w:val="007D20E2"/>
    <w:rsid w:val="007D6FDE"/>
    <w:rsid w:val="007E3DFE"/>
    <w:rsid w:val="007F075D"/>
    <w:rsid w:val="007F0777"/>
    <w:rsid w:val="007F2434"/>
    <w:rsid w:val="00802F68"/>
    <w:rsid w:val="00806290"/>
    <w:rsid w:val="00806E15"/>
    <w:rsid w:val="0080753C"/>
    <w:rsid w:val="00813F90"/>
    <w:rsid w:val="00817E51"/>
    <w:rsid w:val="008260FB"/>
    <w:rsid w:val="00835367"/>
    <w:rsid w:val="00835913"/>
    <w:rsid w:val="00836F54"/>
    <w:rsid w:val="008408DF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ACC"/>
    <w:rsid w:val="008B2C04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088"/>
    <w:rsid w:val="008F4980"/>
    <w:rsid w:val="008F4CB3"/>
    <w:rsid w:val="008F5B0B"/>
    <w:rsid w:val="008F7869"/>
    <w:rsid w:val="0090553D"/>
    <w:rsid w:val="009067C5"/>
    <w:rsid w:val="009200B2"/>
    <w:rsid w:val="009220A5"/>
    <w:rsid w:val="009236E7"/>
    <w:rsid w:val="00927618"/>
    <w:rsid w:val="00930EA7"/>
    <w:rsid w:val="00931841"/>
    <w:rsid w:val="009325E9"/>
    <w:rsid w:val="0093350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355C"/>
    <w:rsid w:val="00974E9A"/>
    <w:rsid w:val="00975E10"/>
    <w:rsid w:val="009902E7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2FE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0FE"/>
    <w:rsid w:val="00A26B78"/>
    <w:rsid w:val="00A3027E"/>
    <w:rsid w:val="00A311A2"/>
    <w:rsid w:val="00A41F02"/>
    <w:rsid w:val="00A43F9D"/>
    <w:rsid w:val="00A441A2"/>
    <w:rsid w:val="00A46A06"/>
    <w:rsid w:val="00A54613"/>
    <w:rsid w:val="00A5654B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9363D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1B60"/>
    <w:rsid w:val="00AF4A0B"/>
    <w:rsid w:val="00B02FE5"/>
    <w:rsid w:val="00B03BCD"/>
    <w:rsid w:val="00B15259"/>
    <w:rsid w:val="00B178D4"/>
    <w:rsid w:val="00B21502"/>
    <w:rsid w:val="00B2395C"/>
    <w:rsid w:val="00B268AD"/>
    <w:rsid w:val="00B273A3"/>
    <w:rsid w:val="00B27515"/>
    <w:rsid w:val="00B362B4"/>
    <w:rsid w:val="00B3724B"/>
    <w:rsid w:val="00B37FE2"/>
    <w:rsid w:val="00B42E4E"/>
    <w:rsid w:val="00B43C0A"/>
    <w:rsid w:val="00B45799"/>
    <w:rsid w:val="00B56C11"/>
    <w:rsid w:val="00B719AF"/>
    <w:rsid w:val="00B80930"/>
    <w:rsid w:val="00B8419A"/>
    <w:rsid w:val="00B8423E"/>
    <w:rsid w:val="00B85483"/>
    <w:rsid w:val="00B86D41"/>
    <w:rsid w:val="00B8706A"/>
    <w:rsid w:val="00B93302"/>
    <w:rsid w:val="00B93B75"/>
    <w:rsid w:val="00B95673"/>
    <w:rsid w:val="00B96152"/>
    <w:rsid w:val="00B97F18"/>
    <w:rsid w:val="00BA1AA6"/>
    <w:rsid w:val="00BA2B14"/>
    <w:rsid w:val="00BA2EAC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0BDD"/>
    <w:rsid w:val="00BF529A"/>
    <w:rsid w:val="00C063FA"/>
    <w:rsid w:val="00C10D24"/>
    <w:rsid w:val="00C139DD"/>
    <w:rsid w:val="00C150E4"/>
    <w:rsid w:val="00C24AE7"/>
    <w:rsid w:val="00C31E98"/>
    <w:rsid w:val="00C354E6"/>
    <w:rsid w:val="00C360FA"/>
    <w:rsid w:val="00C369EA"/>
    <w:rsid w:val="00C37859"/>
    <w:rsid w:val="00C44DB3"/>
    <w:rsid w:val="00C46C24"/>
    <w:rsid w:val="00C47B85"/>
    <w:rsid w:val="00C57B6E"/>
    <w:rsid w:val="00C6028F"/>
    <w:rsid w:val="00C60FEA"/>
    <w:rsid w:val="00C657FF"/>
    <w:rsid w:val="00C6588C"/>
    <w:rsid w:val="00C70233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675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5430"/>
    <w:rsid w:val="00D0684C"/>
    <w:rsid w:val="00D071F1"/>
    <w:rsid w:val="00D10192"/>
    <w:rsid w:val="00D1130C"/>
    <w:rsid w:val="00D14F26"/>
    <w:rsid w:val="00D16C04"/>
    <w:rsid w:val="00D214C1"/>
    <w:rsid w:val="00D22ED3"/>
    <w:rsid w:val="00D24671"/>
    <w:rsid w:val="00D32244"/>
    <w:rsid w:val="00D32E21"/>
    <w:rsid w:val="00D33DB8"/>
    <w:rsid w:val="00D4456F"/>
    <w:rsid w:val="00D45543"/>
    <w:rsid w:val="00D50846"/>
    <w:rsid w:val="00D51AC7"/>
    <w:rsid w:val="00D546F2"/>
    <w:rsid w:val="00D61E4E"/>
    <w:rsid w:val="00D66EED"/>
    <w:rsid w:val="00D67C50"/>
    <w:rsid w:val="00D72A53"/>
    <w:rsid w:val="00D74474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B7D09"/>
    <w:rsid w:val="00DC00FB"/>
    <w:rsid w:val="00DC6C04"/>
    <w:rsid w:val="00DD1159"/>
    <w:rsid w:val="00DD26A3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12234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513B2"/>
    <w:rsid w:val="00E5286E"/>
    <w:rsid w:val="00E54A49"/>
    <w:rsid w:val="00E568BA"/>
    <w:rsid w:val="00E61019"/>
    <w:rsid w:val="00E61BC7"/>
    <w:rsid w:val="00E63DB0"/>
    <w:rsid w:val="00E649AC"/>
    <w:rsid w:val="00E665E1"/>
    <w:rsid w:val="00E70573"/>
    <w:rsid w:val="00E853BB"/>
    <w:rsid w:val="00E93ADA"/>
    <w:rsid w:val="00E95998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274A"/>
    <w:rsid w:val="00EE31FA"/>
    <w:rsid w:val="00EE4571"/>
    <w:rsid w:val="00EF113E"/>
    <w:rsid w:val="00EF4B1B"/>
    <w:rsid w:val="00EF6A5B"/>
    <w:rsid w:val="00F00DBD"/>
    <w:rsid w:val="00F02E18"/>
    <w:rsid w:val="00F13E41"/>
    <w:rsid w:val="00F15C3D"/>
    <w:rsid w:val="00F1771D"/>
    <w:rsid w:val="00F1798B"/>
    <w:rsid w:val="00F22AAA"/>
    <w:rsid w:val="00F25978"/>
    <w:rsid w:val="00F25F58"/>
    <w:rsid w:val="00F32CC9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469C"/>
    <w:rsid w:val="00F667A6"/>
    <w:rsid w:val="00F74687"/>
    <w:rsid w:val="00F752AF"/>
    <w:rsid w:val="00F8328B"/>
    <w:rsid w:val="00F90140"/>
    <w:rsid w:val="00F91ADD"/>
    <w:rsid w:val="00F92BD0"/>
    <w:rsid w:val="00F93651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C59BC"/>
    <w:rsid w:val="00FE0940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ss-901oao">
    <w:name w:val="css-901oao"/>
    <w:basedOn w:val="DefaultParagraphFont"/>
    <w:rsid w:val="00F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allationmaster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fgia_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28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4</cp:revision>
  <cp:lastPrinted>2014-02-14T16:35:00Z</cp:lastPrinted>
  <dcterms:created xsi:type="dcterms:W3CDTF">2021-10-25T21:12:00Z</dcterms:created>
  <dcterms:modified xsi:type="dcterms:W3CDTF">2021-10-25T21:13:00Z</dcterms:modified>
</cp:coreProperties>
</file>